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41" w:rsidRDefault="00B21E41" w:rsidP="00885117">
      <w:pPr>
        <w:spacing w:line="240" w:lineRule="auto"/>
        <w:ind w:left="-993" w:firstLine="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3DA5" w:rsidRPr="00B21E41" w:rsidRDefault="002A6EA5" w:rsidP="00885117">
      <w:pPr>
        <w:spacing w:line="240" w:lineRule="auto"/>
        <w:ind w:left="-993"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овогодний утренник "В поисках деда Мороза"</w:t>
      </w:r>
    </w:p>
    <w:p w:rsidR="00885117" w:rsidRDefault="00885117" w:rsidP="00885117">
      <w:pPr>
        <w:spacing w:line="240" w:lineRule="auto"/>
        <w:ind w:left="-99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вогодний утренник для детей средней группы)</w:t>
      </w:r>
    </w:p>
    <w:p w:rsidR="00885117" w:rsidRDefault="00885117" w:rsidP="00885117">
      <w:pPr>
        <w:spacing w:line="240" w:lineRule="auto"/>
        <w:ind w:left="-993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E41">
        <w:rPr>
          <w:rFonts w:ascii="Times New Roman" w:hAnsi="Times New Roman" w:cs="Times New Roman"/>
          <w:i/>
          <w:sz w:val="28"/>
          <w:szCs w:val="28"/>
        </w:rPr>
        <w:t>Звучит веселая музыка, дети входят в зал, образуют хоровод вокруг елки.</w:t>
      </w:r>
    </w:p>
    <w:p w:rsidR="00AE004F" w:rsidRPr="00B21E41" w:rsidRDefault="00AE004F" w:rsidP="00885117">
      <w:pPr>
        <w:spacing w:line="240" w:lineRule="auto"/>
        <w:ind w:left="-993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5117" w:rsidRPr="00B21E41" w:rsidRDefault="00885117" w:rsidP="00B21E41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E4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85117" w:rsidRDefault="00885117" w:rsidP="00B21E41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елочка лесная,</w:t>
      </w:r>
    </w:p>
    <w:p w:rsidR="00885117" w:rsidRDefault="00885117" w:rsidP="00B21E41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истая, густая.</w:t>
      </w:r>
    </w:p>
    <w:p w:rsidR="00885117" w:rsidRDefault="00885117" w:rsidP="00B21E41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д солнышком росла</w:t>
      </w:r>
    </w:p>
    <w:p w:rsidR="00885117" w:rsidRDefault="00885117" w:rsidP="00B21E41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раздник к нам</w:t>
      </w:r>
      <w:r w:rsidR="006F0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ла.</w:t>
      </w:r>
    </w:p>
    <w:p w:rsidR="006F0651" w:rsidRDefault="006F0651" w:rsidP="00B21E41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не красавица?</w:t>
      </w:r>
    </w:p>
    <w:p w:rsidR="006F0651" w:rsidRDefault="006F0651" w:rsidP="00B21E41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вам елка нравится?</w:t>
      </w:r>
    </w:p>
    <w:p w:rsidR="004E783D" w:rsidRDefault="004E783D" w:rsidP="00B21E41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0651" w:rsidRPr="00B21E41" w:rsidRDefault="006F0651" w:rsidP="004E783D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1E41">
        <w:rPr>
          <w:rFonts w:ascii="Times New Roman" w:hAnsi="Times New Roman" w:cs="Times New Roman"/>
          <w:b/>
          <w:i/>
          <w:sz w:val="28"/>
          <w:szCs w:val="28"/>
        </w:rPr>
        <w:t>Исполняется песня "Елочка, елка..."</w:t>
      </w:r>
    </w:p>
    <w:p w:rsidR="004E783D" w:rsidRDefault="004E783D" w:rsidP="004E783D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783D" w:rsidRDefault="004E783D" w:rsidP="004E7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83D">
        <w:rPr>
          <w:rFonts w:ascii="Times New Roman" w:hAnsi="Times New Roman" w:cs="Times New Roman"/>
          <w:sz w:val="28"/>
          <w:szCs w:val="28"/>
        </w:rPr>
        <w:t>Елочка, ёлка -</w:t>
      </w:r>
    </w:p>
    <w:p w:rsidR="004E783D" w:rsidRPr="004E783D" w:rsidRDefault="004E783D" w:rsidP="004E7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й аромат.</w:t>
      </w:r>
      <w:r>
        <w:rPr>
          <w:rFonts w:ascii="Times New Roman" w:hAnsi="Times New Roman" w:cs="Times New Roman"/>
          <w:sz w:val="28"/>
          <w:szCs w:val="28"/>
        </w:rPr>
        <w:br/>
      </w:r>
      <w:r w:rsidRPr="004E783D">
        <w:rPr>
          <w:rFonts w:ascii="Times New Roman" w:hAnsi="Times New Roman" w:cs="Times New Roman"/>
          <w:sz w:val="28"/>
          <w:szCs w:val="28"/>
        </w:rPr>
        <w:t>Очень ей нужен</w:t>
      </w:r>
      <w:r w:rsidRPr="004E783D">
        <w:rPr>
          <w:rFonts w:ascii="Times New Roman" w:hAnsi="Times New Roman" w:cs="Times New Roman"/>
          <w:sz w:val="28"/>
          <w:szCs w:val="28"/>
        </w:rPr>
        <w:br/>
        <w:t>Красивый наряд.</w:t>
      </w:r>
      <w:r w:rsidRPr="004E783D">
        <w:rPr>
          <w:rFonts w:ascii="Times New Roman" w:hAnsi="Times New Roman" w:cs="Times New Roman"/>
          <w:sz w:val="28"/>
          <w:szCs w:val="28"/>
        </w:rPr>
        <w:br/>
      </w:r>
      <w:r w:rsidRPr="004E783D">
        <w:rPr>
          <w:rFonts w:ascii="Times New Roman" w:hAnsi="Times New Roman" w:cs="Times New Roman"/>
          <w:sz w:val="28"/>
          <w:szCs w:val="28"/>
        </w:rPr>
        <w:br/>
        <w:t>Пусть эта ёлочка</w:t>
      </w:r>
      <w:proofErr w:type="gramStart"/>
      <w:r w:rsidRPr="004E783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4E783D">
        <w:rPr>
          <w:rFonts w:ascii="Times New Roman" w:hAnsi="Times New Roman" w:cs="Times New Roman"/>
          <w:sz w:val="28"/>
          <w:szCs w:val="28"/>
        </w:rPr>
        <w:t xml:space="preserve"> праздничный час</w:t>
      </w:r>
      <w:r w:rsidRPr="004E783D">
        <w:rPr>
          <w:rFonts w:ascii="Times New Roman" w:hAnsi="Times New Roman" w:cs="Times New Roman"/>
          <w:sz w:val="28"/>
          <w:szCs w:val="28"/>
        </w:rPr>
        <w:br/>
        <w:t>Каждой иголочкой</w:t>
      </w:r>
      <w:r w:rsidRPr="004E783D">
        <w:rPr>
          <w:rFonts w:ascii="Times New Roman" w:hAnsi="Times New Roman" w:cs="Times New Roman"/>
          <w:sz w:val="28"/>
          <w:szCs w:val="28"/>
        </w:rPr>
        <w:br/>
        <w:t>Радует нас,</w:t>
      </w:r>
      <w:r w:rsidRPr="004E783D">
        <w:rPr>
          <w:rFonts w:ascii="Times New Roman" w:hAnsi="Times New Roman" w:cs="Times New Roman"/>
          <w:sz w:val="28"/>
          <w:szCs w:val="28"/>
        </w:rPr>
        <w:br/>
        <w:t>Радует нас.</w:t>
      </w:r>
      <w:r w:rsidRPr="004E783D">
        <w:rPr>
          <w:rFonts w:ascii="Times New Roman" w:hAnsi="Times New Roman" w:cs="Times New Roman"/>
          <w:sz w:val="28"/>
          <w:szCs w:val="28"/>
        </w:rPr>
        <w:br/>
      </w:r>
      <w:r w:rsidRPr="004E783D">
        <w:rPr>
          <w:rFonts w:ascii="Times New Roman" w:hAnsi="Times New Roman" w:cs="Times New Roman"/>
          <w:sz w:val="28"/>
          <w:szCs w:val="28"/>
        </w:rPr>
        <w:br/>
        <w:t>Ёлочка любит</w:t>
      </w:r>
      <w:r w:rsidRPr="004E783D">
        <w:rPr>
          <w:rFonts w:ascii="Times New Roman" w:hAnsi="Times New Roman" w:cs="Times New Roman"/>
          <w:sz w:val="28"/>
          <w:szCs w:val="28"/>
        </w:rPr>
        <w:br/>
        <w:t>Весёлых детей.</w:t>
      </w:r>
      <w:r w:rsidRPr="004E783D">
        <w:rPr>
          <w:rFonts w:ascii="Times New Roman" w:hAnsi="Times New Roman" w:cs="Times New Roman"/>
          <w:sz w:val="28"/>
          <w:szCs w:val="28"/>
        </w:rPr>
        <w:br/>
        <w:t>Мы приглашаем</w:t>
      </w:r>
      <w:proofErr w:type="gramStart"/>
      <w:r w:rsidRPr="004E783D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4E783D">
        <w:rPr>
          <w:rFonts w:ascii="Times New Roman" w:hAnsi="Times New Roman" w:cs="Times New Roman"/>
          <w:sz w:val="28"/>
          <w:szCs w:val="28"/>
        </w:rPr>
        <w:t>а праздник гостей.</w:t>
      </w:r>
      <w:r w:rsidRPr="004E783D">
        <w:rPr>
          <w:rFonts w:ascii="Times New Roman" w:hAnsi="Times New Roman" w:cs="Times New Roman"/>
          <w:sz w:val="28"/>
          <w:szCs w:val="28"/>
        </w:rPr>
        <w:br/>
      </w:r>
      <w:r w:rsidRPr="004E783D">
        <w:rPr>
          <w:rFonts w:ascii="Times New Roman" w:hAnsi="Times New Roman" w:cs="Times New Roman"/>
          <w:sz w:val="28"/>
          <w:szCs w:val="28"/>
        </w:rPr>
        <w:br/>
        <w:t>Пусть эта ёлочка</w:t>
      </w:r>
      <w:proofErr w:type="gramStart"/>
      <w:r w:rsidRPr="004E783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4E783D">
        <w:rPr>
          <w:rFonts w:ascii="Times New Roman" w:hAnsi="Times New Roman" w:cs="Times New Roman"/>
          <w:sz w:val="28"/>
          <w:szCs w:val="28"/>
        </w:rPr>
        <w:t xml:space="preserve"> праздничный час</w:t>
      </w:r>
      <w:r w:rsidRPr="004E783D">
        <w:rPr>
          <w:rFonts w:ascii="Times New Roman" w:hAnsi="Times New Roman" w:cs="Times New Roman"/>
          <w:sz w:val="28"/>
          <w:szCs w:val="28"/>
        </w:rPr>
        <w:br/>
        <w:t>Каждой иголочкой</w:t>
      </w:r>
      <w:r w:rsidRPr="004E783D">
        <w:rPr>
          <w:rFonts w:ascii="Times New Roman" w:hAnsi="Times New Roman" w:cs="Times New Roman"/>
          <w:sz w:val="28"/>
          <w:szCs w:val="28"/>
        </w:rPr>
        <w:br/>
        <w:t>Радует нас,</w:t>
      </w:r>
      <w:r w:rsidRPr="004E783D">
        <w:rPr>
          <w:rFonts w:ascii="Times New Roman" w:hAnsi="Times New Roman" w:cs="Times New Roman"/>
          <w:sz w:val="28"/>
          <w:szCs w:val="28"/>
        </w:rPr>
        <w:br/>
        <w:t>Радует нас.</w:t>
      </w:r>
    </w:p>
    <w:p w:rsidR="004E783D" w:rsidRPr="00B21E41" w:rsidRDefault="004E783D" w:rsidP="004E783D">
      <w:pPr>
        <w:spacing w:after="0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 w:rsidRPr="00B21E4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E783D" w:rsidRDefault="004E783D" w:rsidP="004E783D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ет Новый год, он с собой гостей ведет.</w:t>
      </w:r>
    </w:p>
    <w:p w:rsidR="004E783D" w:rsidRDefault="004E783D" w:rsidP="004E783D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ихонько посидим и на гостью поглядим</w:t>
      </w:r>
      <w:r w:rsidR="00AE004F">
        <w:rPr>
          <w:rFonts w:ascii="Times New Roman" w:hAnsi="Times New Roman" w:cs="Times New Roman"/>
          <w:sz w:val="28"/>
          <w:szCs w:val="28"/>
        </w:rPr>
        <w:t>.</w:t>
      </w:r>
    </w:p>
    <w:p w:rsidR="004E783D" w:rsidRPr="00B21E41" w:rsidRDefault="004E783D" w:rsidP="004E783D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  <w:r w:rsidRPr="00B21E41">
        <w:rPr>
          <w:rFonts w:ascii="Times New Roman" w:hAnsi="Times New Roman" w:cs="Times New Roman"/>
          <w:i/>
          <w:sz w:val="28"/>
          <w:szCs w:val="28"/>
        </w:rPr>
        <w:t xml:space="preserve">Звучит таинственная музыка, в зал, </w:t>
      </w:r>
      <w:proofErr w:type="gramStart"/>
      <w:r w:rsidRPr="00B21E41">
        <w:rPr>
          <w:rFonts w:ascii="Times New Roman" w:hAnsi="Times New Roman" w:cs="Times New Roman"/>
          <w:i/>
          <w:sz w:val="28"/>
          <w:szCs w:val="28"/>
        </w:rPr>
        <w:t>танцуя</w:t>
      </w:r>
      <w:proofErr w:type="gramEnd"/>
      <w:r w:rsidRPr="00B21E41">
        <w:rPr>
          <w:rFonts w:ascii="Times New Roman" w:hAnsi="Times New Roman" w:cs="Times New Roman"/>
          <w:i/>
          <w:sz w:val="28"/>
          <w:szCs w:val="28"/>
        </w:rPr>
        <w:t xml:space="preserve"> входит волшебница.</w:t>
      </w:r>
    </w:p>
    <w:p w:rsidR="004E783D" w:rsidRDefault="004E783D" w:rsidP="004E783D">
      <w:pPr>
        <w:spacing w:after="0"/>
        <w:ind w:left="-1134" w:firstLine="567"/>
        <w:rPr>
          <w:rFonts w:ascii="Times New Roman" w:hAnsi="Times New Roman" w:cs="Times New Roman"/>
          <w:i/>
          <w:sz w:val="28"/>
          <w:szCs w:val="28"/>
        </w:rPr>
      </w:pPr>
    </w:p>
    <w:p w:rsidR="004E783D" w:rsidRPr="00B21E41" w:rsidRDefault="004E783D" w:rsidP="004E783D">
      <w:pPr>
        <w:spacing w:after="0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 w:rsidRPr="00B21E41">
        <w:rPr>
          <w:rFonts w:ascii="Times New Roman" w:hAnsi="Times New Roman" w:cs="Times New Roman"/>
          <w:b/>
          <w:sz w:val="28"/>
          <w:szCs w:val="28"/>
        </w:rPr>
        <w:t>Волшебница:</w:t>
      </w:r>
    </w:p>
    <w:p w:rsidR="004E783D" w:rsidRDefault="004E783D" w:rsidP="004E783D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мои родные!</w:t>
      </w:r>
    </w:p>
    <w:p w:rsidR="004E783D" w:rsidRDefault="004E783D" w:rsidP="004E783D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и большие!</w:t>
      </w:r>
    </w:p>
    <w:p w:rsidR="004E783D" w:rsidRDefault="00600210" w:rsidP="004E783D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волшебница - зима!</w:t>
      </w:r>
    </w:p>
    <w:p w:rsidR="00600210" w:rsidRDefault="00600210" w:rsidP="004E783D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а вам чудеса!</w:t>
      </w:r>
    </w:p>
    <w:p w:rsidR="00600210" w:rsidRDefault="00600210" w:rsidP="004E783D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шебство и колдовство - </w:t>
      </w:r>
    </w:p>
    <w:p w:rsidR="00600210" w:rsidRDefault="00600210" w:rsidP="004E783D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звание мое!</w:t>
      </w:r>
    </w:p>
    <w:p w:rsidR="00600210" w:rsidRPr="00B21E41" w:rsidRDefault="00600210" w:rsidP="004E783D">
      <w:pPr>
        <w:spacing w:after="0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 w:rsidRPr="00B21E4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00210" w:rsidRDefault="00600210" w:rsidP="004E783D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чень рады, что ты к нам пришла. Ведь сегодня самый лучший праздник у ребят. Будем петь, веселиться, устроим хоровод!</w:t>
      </w:r>
    </w:p>
    <w:p w:rsidR="00600210" w:rsidRPr="00B21E41" w:rsidRDefault="00230E4C" w:rsidP="004E783D">
      <w:pPr>
        <w:spacing w:after="0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 w:rsidRPr="00B21E41">
        <w:rPr>
          <w:rFonts w:ascii="Times New Roman" w:hAnsi="Times New Roman" w:cs="Times New Roman"/>
          <w:b/>
          <w:sz w:val="28"/>
          <w:szCs w:val="28"/>
        </w:rPr>
        <w:t>Волшебница:</w:t>
      </w:r>
    </w:p>
    <w:p w:rsidR="00230E4C" w:rsidRDefault="00230E4C" w:rsidP="004E783D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, а как зовется этот праздник?</w:t>
      </w:r>
    </w:p>
    <w:p w:rsidR="00230E4C" w:rsidRPr="00B56E8A" w:rsidRDefault="00230E4C" w:rsidP="004E783D">
      <w:pPr>
        <w:spacing w:after="0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1E4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B21E4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!</w:t>
      </w:r>
    </w:p>
    <w:p w:rsidR="00230E4C" w:rsidRPr="00B21E41" w:rsidRDefault="00230E4C" w:rsidP="004E783D">
      <w:pPr>
        <w:spacing w:after="0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 w:rsidRPr="00B21E41">
        <w:rPr>
          <w:rFonts w:ascii="Times New Roman" w:hAnsi="Times New Roman" w:cs="Times New Roman"/>
          <w:b/>
          <w:sz w:val="28"/>
          <w:szCs w:val="28"/>
        </w:rPr>
        <w:t>Волшебница:</w:t>
      </w:r>
    </w:p>
    <w:p w:rsidR="00230E4C" w:rsidRDefault="00230E4C" w:rsidP="004E783D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он приходит?</w:t>
      </w:r>
    </w:p>
    <w:p w:rsidR="00230E4C" w:rsidRDefault="00230E4C" w:rsidP="004E783D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уда потом идет?</w:t>
      </w:r>
    </w:p>
    <w:p w:rsidR="00230E4C" w:rsidRDefault="00230E4C" w:rsidP="004E783D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не узнать охота,</w:t>
      </w:r>
    </w:p>
    <w:p w:rsidR="00230E4C" w:rsidRDefault="00230E4C" w:rsidP="004E783D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Новый год?</w:t>
      </w:r>
    </w:p>
    <w:p w:rsidR="00230E4C" w:rsidRPr="00B21E41" w:rsidRDefault="00230E4C" w:rsidP="004E783D">
      <w:pPr>
        <w:spacing w:after="0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 w:rsidRPr="00B21E4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30E4C" w:rsidRDefault="00230E4C" w:rsidP="004E783D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, сейчас ребята наши обо всем тебе расскажут. </w:t>
      </w:r>
    </w:p>
    <w:p w:rsidR="00230E4C" w:rsidRDefault="00230E4C" w:rsidP="004E783D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</w:p>
    <w:p w:rsidR="00B56E8A" w:rsidRDefault="00230E4C" w:rsidP="00B56E8A">
      <w:pPr>
        <w:spacing w:after="0"/>
        <w:ind w:left="-1134"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21E41">
        <w:rPr>
          <w:rFonts w:ascii="Times New Roman" w:hAnsi="Times New Roman" w:cs="Times New Roman"/>
          <w:b/>
          <w:i/>
          <w:sz w:val="28"/>
          <w:szCs w:val="28"/>
        </w:rPr>
        <w:t>Песня "Есть на свете Новый год</w:t>
      </w:r>
      <w:proofErr w:type="gramStart"/>
      <w:r w:rsidRPr="00B21E41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B21E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proofErr w:type="gramEnd"/>
      <w:r w:rsidRPr="00B21E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ова М. Андронова и М. </w:t>
      </w:r>
      <w:proofErr w:type="spellStart"/>
      <w:r w:rsidRPr="00B21E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яцковского</w:t>
      </w:r>
      <w:proofErr w:type="spellEnd"/>
      <w:r w:rsidRPr="00B21E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B21E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 xml:space="preserve">музыка </w:t>
      </w:r>
      <w:hyperlink r:id="rId6" w:history="1">
        <w:r w:rsidRPr="00B21E41">
          <w:rPr>
            <w:rFonts w:ascii="Times New Roman" w:eastAsia="Times New Roman" w:hAnsi="Times New Roman" w:cs="Times New Roman"/>
            <w:b/>
            <w:i/>
            <w:sz w:val="28"/>
            <w:szCs w:val="28"/>
            <w:u w:val="single"/>
            <w:lang w:eastAsia="ru-RU"/>
          </w:rPr>
          <w:t>А. Паутова</w:t>
        </w:r>
      </w:hyperlink>
      <w:r w:rsidRPr="00B21E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30E4C" w:rsidRPr="00B56E8A" w:rsidRDefault="00230E4C" w:rsidP="00B56E8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куплет:</w:t>
      </w:r>
    </w:p>
    <w:p w:rsidR="00230E4C" w:rsidRDefault="00230E4C" w:rsidP="00230E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о, что есть на свете</w:t>
      </w:r>
      <w:r w:rsidRPr="00230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овый год, Новый год.</w:t>
      </w:r>
      <w:r w:rsidRPr="00230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Хорош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всюду дет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ят хоровод.</w:t>
      </w:r>
    </w:p>
    <w:p w:rsidR="00230E4C" w:rsidRDefault="00230E4C" w:rsidP="00230E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пев:</w:t>
      </w:r>
      <w:r w:rsidRPr="00230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днимите пальчики,</w:t>
      </w:r>
      <w:r w:rsidRPr="00230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евочки и мальчики,</w:t>
      </w:r>
      <w:r w:rsidRPr="00230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се, кому приятно</w:t>
      </w:r>
    </w:p>
    <w:p w:rsidR="00230E4C" w:rsidRDefault="00230E4C" w:rsidP="00230E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30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тить Новый год!</w:t>
      </w:r>
      <w:r w:rsidRPr="00230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днимите пальчики,</w:t>
      </w:r>
      <w:r w:rsidRPr="00230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евочки и мальчики,</w:t>
      </w:r>
      <w:r w:rsidRPr="00230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се, кому приятно</w:t>
      </w:r>
    </w:p>
    <w:p w:rsidR="00230E4C" w:rsidRDefault="00230E4C" w:rsidP="00230E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30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етить Новый год!! </w:t>
      </w:r>
    </w:p>
    <w:p w:rsidR="00230E4C" w:rsidRDefault="00230E4C" w:rsidP="00230E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куплет:</w:t>
      </w:r>
    </w:p>
    <w:p w:rsidR="00230E4C" w:rsidRDefault="00230E4C" w:rsidP="00230E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о, что есть на свете</w:t>
      </w:r>
      <w:r w:rsidRPr="00230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гоньки, огоньки.</w:t>
      </w:r>
      <w:r w:rsidRPr="00230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Хорошо, что есть на свете</w:t>
      </w:r>
      <w:r w:rsidRPr="00230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естрые флажки. </w:t>
      </w:r>
    </w:p>
    <w:p w:rsidR="00230E4C" w:rsidRPr="00230E4C" w:rsidRDefault="00230E4C" w:rsidP="00230E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пев.</w:t>
      </w:r>
    </w:p>
    <w:p w:rsidR="00230E4C" w:rsidRDefault="00230E4C" w:rsidP="00230E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о, что есть на свете</w:t>
      </w:r>
      <w:r w:rsidRPr="00230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ед Мороз, Дед Мороз.</w:t>
      </w:r>
      <w:r w:rsidRPr="00230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Хорошо, что снова детям </w:t>
      </w:r>
      <w:r w:rsidRPr="00230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Радость он принес! </w:t>
      </w:r>
    </w:p>
    <w:p w:rsidR="00230E4C" w:rsidRDefault="00230E4C" w:rsidP="00230E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пев.</w:t>
      </w:r>
    </w:p>
    <w:p w:rsidR="007A01EB" w:rsidRPr="00B21E41" w:rsidRDefault="007A01EB" w:rsidP="007A01EB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ца:</w:t>
      </w:r>
    </w:p>
    <w:p w:rsidR="007A01EB" w:rsidRDefault="007A01EB" w:rsidP="007A01EB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т так чудо! Просто чудо!</w:t>
      </w:r>
    </w:p>
    <w:p w:rsidR="007A01EB" w:rsidRDefault="007A01EB" w:rsidP="007A01EB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праздник Новый год!</w:t>
      </w:r>
    </w:p>
    <w:p w:rsidR="007A01EB" w:rsidRPr="00B21E41" w:rsidRDefault="007A01EB" w:rsidP="007A01EB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7A01EB" w:rsidRDefault="007A01EB" w:rsidP="007A01EB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шебница, нам помоги,</w:t>
      </w:r>
    </w:p>
    <w:p w:rsidR="007A01EB" w:rsidRDefault="007A01EB" w:rsidP="007A01EB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д Мороза позови,</w:t>
      </w:r>
    </w:p>
    <w:p w:rsidR="007A01EB" w:rsidRDefault="007A01EB" w:rsidP="007A01EB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он пришел скорей,</w:t>
      </w:r>
    </w:p>
    <w:p w:rsidR="007A01EB" w:rsidRDefault="007A01EB" w:rsidP="007A01EB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 порадовал детей.</w:t>
      </w:r>
    </w:p>
    <w:p w:rsidR="007A01EB" w:rsidRPr="00B21E41" w:rsidRDefault="007A01EB" w:rsidP="007A01EB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ца:</w:t>
      </w:r>
    </w:p>
    <w:p w:rsidR="007A01EB" w:rsidRDefault="007A01EB" w:rsidP="007A01EB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довольствием, Друзья!</w:t>
      </w:r>
    </w:p>
    <w:p w:rsidR="00912508" w:rsidRPr="00336240" w:rsidRDefault="00912508" w:rsidP="00336240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износит волшебное заклинание. Машет волшебной палочкой. Звучит волшебная музыка, в зал вбегает гном.</w:t>
      </w:r>
    </w:p>
    <w:p w:rsidR="00AE004F" w:rsidRPr="00B21E41" w:rsidRDefault="00AE004F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12508" w:rsidRPr="00B21E41" w:rsidRDefault="00912508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912508" w:rsidRDefault="00912508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разве это Дед Мороз?</w:t>
      </w:r>
    </w:p>
    <w:p w:rsidR="00DE5DAC" w:rsidRPr="00B21E41" w:rsidRDefault="00DE5DAC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ном:</w:t>
      </w:r>
    </w:p>
    <w:p w:rsidR="00DE5DAC" w:rsidRDefault="00DE5DAC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но, верно, гномик я!</w:t>
      </w:r>
    </w:p>
    <w:p w:rsidR="00DE5DAC" w:rsidRDefault="00DE5DAC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те мои друзья!</w:t>
      </w:r>
    </w:p>
    <w:p w:rsidR="00DE5DAC" w:rsidRPr="00B21E41" w:rsidRDefault="00DE5DAC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ца:</w:t>
      </w:r>
    </w:p>
    <w:p w:rsidR="00DE5DAC" w:rsidRDefault="00DE5DAC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номик, как ты к нам попал?</w:t>
      </w:r>
    </w:p>
    <w:p w:rsidR="00DE5DAC" w:rsidRPr="00B21E41" w:rsidRDefault="00DE5DAC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ном:</w:t>
      </w:r>
    </w:p>
    <w:p w:rsidR="00DE5DAC" w:rsidRDefault="00DE5DAC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кольчик зазвенел,</w:t>
      </w:r>
    </w:p>
    <w:p w:rsidR="00DE5DAC" w:rsidRDefault="00DE5DAC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 идти сюда велел.</w:t>
      </w:r>
    </w:p>
    <w:p w:rsidR="00DE5DAC" w:rsidRDefault="00DE5DAC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о звону побежал</w:t>
      </w:r>
    </w:p>
    <w:p w:rsidR="00DE5DAC" w:rsidRDefault="00DE5DAC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тский сад я к вам попал.</w:t>
      </w:r>
    </w:p>
    <w:p w:rsidR="00DE5DAC" w:rsidRPr="00B21E41" w:rsidRDefault="00DE5DAC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ца:</w:t>
      </w:r>
    </w:p>
    <w:p w:rsidR="00DE5DAC" w:rsidRDefault="00DE5DAC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, ошиблась я друзья.</w:t>
      </w:r>
    </w:p>
    <w:p w:rsidR="00DE5DAC" w:rsidRDefault="008D18BB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.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 Мороза совсем не знаю я.</w:t>
      </w:r>
    </w:p>
    <w:p w:rsidR="008D18BB" w:rsidRDefault="008D18BB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Мороза опишите,</w:t>
      </w:r>
    </w:p>
    <w:p w:rsidR="008D18BB" w:rsidRDefault="008D18BB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него мне расскажите.</w:t>
      </w:r>
    </w:p>
    <w:p w:rsidR="008D18BB" w:rsidRPr="00B21E41" w:rsidRDefault="008D18BB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ном:</w:t>
      </w:r>
    </w:p>
    <w:p w:rsidR="008D18BB" w:rsidRDefault="008D18BB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такой Дед Мороз? Отвечаю на вопрос!</w:t>
      </w:r>
    </w:p>
    <w:p w:rsidR="008D18BB" w:rsidRDefault="008D18BB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дедушка смешной с длинной белой бородой,</w:t>
      </w:r>
    </w:p>
    <w:p w:rsidR="008D18BB" w:rsidRDefault="008D18BB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 разных шуток знает и с ребятами играет.</w:t>
      </w:r>
    </w:p>
    <w:p w:rsidR="008D18BB" w:rsidRDefault="008D18BB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еще у Дедушки очень красный нос.</w:t>
      </w:r>
    </w:p>
    <w:p w:rsidR="008D18BB" w:rsidRDefault="008D18BB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такой наш добрый Дедушка Мороз!</w:t>
      </w:r>
    </w:p>
    <w:p w:rsidR="008D18BB" w:rsidRDefault="008D18BB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, что же я вам говорю, давайте-ка о нем дружно песенку споем.</w:t>
      </w:r>
    </w:p>
    <w:p w:rsidR="008D18BB" w:rsidRDefault="008D18BB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D18BB" w:rsidRPr="00B21E41" w:rsidRDefault="008D18BB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сня-танец "У тебя Дед Мороз"</w:t>
      </w:r>
    </w:p>
    <w:p w:rsidR="00DE5DAC" w:rsidRDefault="00DE5DAC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5DAC" w:rsidRPr="00B21E41" w:rsidRDefault="008D18BB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ном:</w:t>
      </w:r>
    </w:p>
    <w:p w:rsidR="008D18BB" w:rsidRDefault="008D18BB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вами весело друзья!</w:t>
      </w:r>
    </w:p>
    <w:p w:rsidR="008D18BB" w:rsidRDefault="008D18BB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едился в этом я</w:t>
      </w:r>
      <w:r w:rsidR="009D1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D137E" w:rsidRDefault="009D137E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жаль, пришла пора</w:t>
      </w:r>
    </w:p>
    <w:p w:rsidR="009D137E" w:rsidRDefault="009D137E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таваться, детвора.</w:t>
      </w:r>
    </w:p>
    <w:p w:rsidR="009D137E" w:rsidRDefault="009D137E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но мне домой бежать,</w:t>
      </w:r>
    </w:p>
    <w:p w:rsidR="009D137E" w:rsidRDefault="009D137E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 елку наряжать.</w:t>
      </w:r>
    </w:p>
    <w:p w:rsidR="009D137E" w:rsidRDefault="009D137E" w:rsidP="009D137E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свидания!</w:t>
      </w:r>
      <w:r w:rsidRPr="009D1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56E8A" w:rsidRDefault="00B56E8A" w:rsidP="009D137E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137E" w:rsidRDefault="009D137E" w:rsidP="009D137E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вучит веселая музыка, Гном покидает зал, дети прощаются с ним.</w:t>
      </w:r>
    </w:p>
    <w:p w:rsidR="00B56E8A" w:rsidRDefault="00B56E8A" w:rsidP="009D137E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D137E" w:rsidRPr="00B21E41" w:rsidRDefault="009D137E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ца:</w:t>
      </w:r>
    </w:p>
    <w:p w:rsidR="009D137E" w:rsidRDefault="009D137E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ном, счастливого пути!</w:t>
      </w:r>
    </w:p>
    <w:p w:rsidR="009D137E" w:rsidRPr="00B21E41" w:rsidRDefault="00B21E4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9D137E"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D137E" w:rsidRDefault="009D137E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е в гости приходи!</w:t>
      </w:r>
    </w:p>
    <w:p w:rsidR="009D137E" w:rsidRDefault="009D137E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о Дедушки Мороза</w:t>
      </w:r>
    </w:p>
    <w:p w:rsidR="009D137E" w:rsidRDefault="009D137E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м забавный гном попал.</w:t>
      </w:r>
    </w:p>
    <w:p w:rsidR="009D137E" w:rsidRPr="00B21E41" w:rsidRDefault="009D137E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ца:</w:t>
      </w:r>
    </w:p>
    <w:p w:rsidR="009D137E" w:rsidRDefault="009D137E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уверена сейчас, </w:t>
      </w:r>
    </w:p>
    <w:p w:rsidR="009D137E" w:rsidRDefault="009D137E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получится у нас</w:t>
      </w:r>
      <w:r w:rsidR="00FF2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FF21DA" w:rsidRDefault="00FF21DA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очка не подведи,</w:t>
      </w:r>
    </w:p>
    <w:p w:rsidR="00FF21DA" w:rsidRDefault="00FF21DA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д Мороза приведи!</w:t>
      </w:r>
    </w:p>
    <w:p w:rsidR="00B56E8A" w:rsidRDefault="00B56E8A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21DA" w:rsidRDefault="00FF21DA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венит быстрая музыка. В зал вбегает снеговик.</w:t>
      </w:r>
    </w:p>
    <w:p w:rsidR="00B21E41" w:rsidRPr="00B21E41" w:rsidRDefault="00B21E4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F21DA" w:rsidRPr="00B21E41" w:rsidRDefault="00FF21DA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</w:p>
    <w:p w:rsidR="00FF21DA" w:rsidRDefault="00FF21DA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! Как много ребятишек, и девчонок, и мальчишек! Здравствуйте!</w:t>
      </w:r>
    </w:p>
    <w:p w:rsidR="00FF21DA" w:rsidRDefault="00FF21DA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на улице стоял и в руках метлу держал.</w:t>
      </w:r>
    </w:p>
    <w:p w:rsidR="00FF21DA" w:rsidRDefault="00FF21DA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друг услышал перезвон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л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дон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л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он!</w:t>
      </w:r>
    </w:p>
    <w:p w:rsidR="00FF21DA" w:rsidRDefault="00FF21DA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на этот звон помчался,</w:t>
      </w:r>
    </w:p>
    <w:p w:rsidR="00FF21DA" w:rsidRDefault="00FF21DA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т уже и к вам </w:t>
      </w:r>
      <w:r w:rsidR="00B74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ался.</w:t>
      </w:r>
    </w:p>
    <w:p w:rsidR="00B74A1D" w:rsidRPr="00B21E41" w:rsidRDefault="00B74A1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ца:</w:t>
      </w:r>
    </w:p>
    <w:p w:rsidR="00B74A1D" w:rsidRDefault="00B74A1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ж такое? Не пойму?</w:t>
      </w:r>
    </w:p>
    <w:p w:rsidR="00B74A1D" w:rsidRDefault="00B74A1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чай-ка на вопрос:</w:t>
      </w:r>
    </w:p>
    <w:p w:rsidR="00B74A1D" w:rsidRDefault="00B74A1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е ты не Дед Мороз?</w:t>
      </w:r>
    </w:p>
    <w:p w:rsidR="00B74A1D" w:rsidRPr="00B21E41" w:rsidRDefault="00B74A1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</w:p>
    <w:p w:rsidR="00B74A1D" w:rsidRDefault="00B74A1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се нет! Я - снеговик!</w:t>
      </w:r>
    </w:p>
    <w:p w:rsidR="00B74A1D" w:rsidRDefault="00B74A1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снегу к холоду привык!</w:t>
      </w:r>
    </w:p>
    <w:p w:rsidR="00B74A1D" w:rsidRDefault="00B74A1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вик я не простой,</w:t>
      </w:r>
    </w:p>
    <w:p w:rsidR="00B74A1D" w:rsidRDefault="00B74A1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еселый, озорной.</w:t>
      </w:r>
    </w:p>
    <w:p w:rsidR="00B74A1D" w:rsidRPr="00B21E41" w:rsidRDefault="00B74A1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ца:</w:t>
      </w:r>
    </w:p>
    <w:p w:rsidR="00B74A1D" w:rsidRDefault="00B74A1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, что уж тут скрывать,</w:t>
      </w:r>
    </w:p>
    <w:p w:rsidR="00B74A1D" w:rsidRDefault="00B74A1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напутала опять.</w:t>
      </w:r>
    </w:p>
    <w:p w:rsidR="00B74A1D" w:rsidRPr="00B21E41" w:rsidRDefault="00B21E4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B74A1D"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74A1D" w:rsidRDefault="00B74A1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грустить нам не годится.</w:t>
      </w:r>
    </w:p>
    <w:p w:rsidR="00B74A1D" w:rsidRDefault="00B74A1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шь с нами веселиться?</w:t>
      </w:r>
    </w:p>
    <w:p w:rsidR="00B74A1D" w:rsidRPr="00B21E41" w:rsidRDefault="00B74A1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</w:p>
    <w:p w:rsidR="00B74A1D" w:rsidRDefault="00B74A1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литься я люблю,</w:t>
      </w:r>
    </w:p>
    <w:p w:rsidR="00B74A1D" w:rsidRDefault="00B74A1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ринес для вас игру.</w:t>
      </w:r>
    </w:p>
    <w:p w:rsidR="00B56E8A" w:rsidRDefault="00B56E8A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7B2" w:rsidRDefault="006B27B2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4A1D" w:rsidRDefault="00B74A1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"Снеговик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задача каждого участника собрать из частей</w:t>
      </w:r>
      <w:r w:rsidR="006B27B2" w:rsidRPr="00B21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B21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целого снеговика)</w:t>
      </w:r>
      <w:r w:rsidR="006B27B2" w:rsidRPr="00B21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AE004F" w:rsidRPr="00B21E41" w:rsidRDefault="00AE004F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74A1D" w:rsidRPr="00B21E41" w:rsidRDefault="006B27B2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6B27B2" w:rsidRDefault="006B27B2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еговик, ты совсем забыл, что у наших ребяток могут </w:t>
      </w:r>
      <w:r w:rsidR="00F9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снега замерзнуть ручки.</w:t>
      </w:r>
    </w:p>
    <w:p w:rsidR="00F9114D" w:rsidRDefault="00F9114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 надо варежки одевать.</w:t>
      </w:r>
    </w:p>
    <w:p w:rsidR="00F9114D" w:rsidRPr="00B21E41" w:rsidRDefault="00F9114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</w:p>
    <w:p w:rsidR="00F9114D" w:rsidRDefault="00F9114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от мы сейчас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нем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У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ня много варежек есть. Только вот беда, они все перепутались.</w:t>
      </w:r>
    </w:p>
    <w:p w:rsidR="00B21E41" w:rsidRDefault="00B21E4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114D" w:rsidRDefault="00F9114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"Найди пару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задача игроков найти две одинаковые варежки).</w:t>
      </w:r>
    </w:p>
    <w:p w:rsidR="00F9114D" w:rsidRPr="00B21E41" w:rsidRDefault="00F9114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</w:p>
    <w:p w:rsidR="00F9114D" w:rsidRDefault="00F9114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 совсем не замерзать</w:t>
      </w:r>
    </w:p>
    <w:p w:rsidR="00F9114D" w:rsidRDefault="00F9114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но дружно поплясать.</w:t>
      </w:r>
    </w:p>
    <w:p w:rsidR="00B21E41" w:rsidRDefault="00B21E4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114D" w:rsidRDefault="00F9114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рядка "Вот так холод, вот мороз..."</w:t>
      </w:r>
    </w:p>
    <w:p w:rsidR="00B21E41" w:rsidRPr="00B21E41" w:rsidRDefault="00B21E4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9114D" w:rsidRPr="00B21E41" w:rsidRDefault="00F9114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</w:p>
    <w:p w:rsidR="00F9114D" w:rsidRDefault="00F9114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сегодня в вашем зале </w:t>
      </w:r>
    </w:p>
    <w:p w:rsidR="00F9114D" w:rsidRDefault="00F9114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ли, весело играли</w:t>
      </w:r>
    </w:p>
    <w:p w:rsidR="00F9114D" w:rsidRDefault="00F9114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прощаюсь с вами я,</w:t>
      </w:r>
    </w:p>
    <w:p w:rsidR="00F9114D" w:rsidRDefault="00F9114D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ут меня дела друзья.</w:t>
      </w:r>
    </w:p>
    <w:p w:rsidR="00F9114D" w:rsidRDefault="00ED2934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неговик убегает, дети машут ему на прощание.</w:t>
      </w:r>
    </w:p>
    <w:p w:rsidR="00571A67" w:rsidRPr="00B21E41" w:rsidRDefault="00571A67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D2934" w:rsidRPr="00B21E41" w:rsidRDefault="00ED2934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ED2934" w:rsidRDefault="00ED2934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, обидно мне до слез! Где же Дедушка Мороз?</w:t>
      </w:r>
    </w:p>
    <w:p w:rsidR="00ED2934" w:rsidRPr="00571A67" w:rsidRDefault="00ED2934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ца:</w:t>
      </w:r>
    </w:p>
    <w:p w:rsidR="00ED2934" w:rsidRDefault="00ED2934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давайте вместе с вами,</w:t>
      </w:r>
    </w:p>
    <w:p w:rsidR="00ED2934" w:rsidRDefault="00ED2934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овем его сейчас.</w:t>
      </w:r>
    </w:p>
    <w:p w:rsidR="00ED2934" w:rsidRDefault="00ED2934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-ка крикнем веселей:</w:t>
      </w:r>
    </w:p>
    <w:p w:rsidR="00ED2934" w:rsidRDefault="00ED2934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д Мороз! Иди скорей!</w:t>
      </w:r>
    </w:p>
    <w:p w:rsidR="00ED2934" w:rsidRDefault="00ED2934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71A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ети повторяют слова, зовут Деда Мороза. Звучит </w:t>
      </w:r>
      <w:proofErr w:type="gramStart"/>
      <w:r w:rsidRPr="00571A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зыка</w:t>
      </w:r>
      <w:proofErr w:type="gramEnd"/>
      <w:r w:rsidRPr="00571A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н входит в зал.</w:t>
      </w:r>
    </w:p>
    <w:p w:rsidR="00571A67" w:rsidRPr="00571A67" w:rsidRDefault="00571A67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F21DA" w:rsidRPr="00571A67" w:rsidRDefault="00DA2BB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</w:p>
    <w:p w:rsidR="00DA2BB1" w:rsidRDefault="00DA2BB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овым годом вас, друзья,</w:t>
      </w:r>
    </w:p>
    <w:p w:rsidR="00DA2BB1" w:rsidRDefault="00DA2BB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здником богатым!</w:t>
      </w:r>
    </w:p>
    <w:p w:rsidR="00DA2BB1" w:rsidRDefault="00DA2BB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астья, радости желает</w:t>
      </w:r>
    </w:p>
    <w:p w:rsidR="00DA2BB1" w:rsidRDefault="00DA2BB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д Мороз ребятам.</w:t>
      </w:r>
    </w:p>
    <w:p w:rsidR="00DA2BB1" w:rsidRDefault="00DA2BB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жу я, вы собрались</w:t>
      </w:r>
    </w:p>
    <w:p w:rsidR="00DA2BB1" w:rsidRDefault="00DA2BB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вогодний, светлый час.</w:t>
      </w:r>
    </w:p>
    <w:p w:rsidR="00DA2BB1" w:rsidRDefault="00DA2BB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ый год мы не встречались,</w:t>
      </w:r>
    </w:p>
    <w:p w:rsidR="00DA2BB1" w:rsidRDefault="00DA2BB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соскучился без вас.</w:t>
      </w:r>
    </w:p>
    <w:p w:rsidR="00DA2BB1" w:rsidRDefault="00DA2BB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те, мои хорошие!</w:t>
      </w:r>
    </w:p>
    <w:p w:rsidR="00DA2BB1" w:rsidRDefault="00DA2BB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, Дедушка Мороз!</w:t>
      </w:r>
    </w:p>
    <w:p w:rsidR="00DA2BB1" w:rsidRPr="00571A67" w:rsidRDefault="00DA2BB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</w:p>
    <w:p w:rsidR="00DA2BB1" w:rsidRDefault="00DA2BB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руг скорее вы вставайте,</w:t>
      </w:r>
    </w:p>
    <w:p w:rsidR="00DA2BB1" w:rsidRDefault="00F0659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но песню запевайте.</w:t>
      </w:r>
    </w:p>
    <w:p w:rsidR="00571A67" w:rsidRDefault="00571A67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6591" w:rsidRDefault="00F0659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71A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сня "В лесу родилась елочка".</w:t>
      </w:r>
    </w:p>
    <w:p w:rsidR="00571A67" w:rsidRPr="00571A67" w:rsidRDefault="00571A67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06591" w:rsidRPr="00571A67" w:rsidRDefault="00F0659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</w:p>
    <w:p w:rsidR="00F06591" w:rsidRDefault="00F0659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-то жарко стало в зале.</w:t>
      </w:r>
    </w:p>
    <w:p w:rsidR="00F06591" w:rsidRDefault="00F0659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гите, умоляю!</w:t>
      </w:r>
    </w:p>
    <w:p w:rsidR="00F06591" w:rsidRDefault="00F0659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жиноч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етите,</w:t>
      </w:r>
    </w:p>
    <w:p w:rsidR="00F06591" w:rsidRDefault="00F0659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д Морозу помогите.</w:t>
      </w:r>
    </w:p>
    <w:p w:rsidR="00F06591" w:rsidRDefault="00F0659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ужитесь в танце дружно.</w:t>
      </w:r>
    </w:p>
    <w:p w:rsidR="00F06591" w:rsidRDefault="00F0659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не остыть немножко нужно.</w:t>
      </w:r>
    </w:p>
    <w:p w:rsidR="00B56E8A" w:rsidRDefault="00B56E8A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1A67" w:rsidRDefault="00571A67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6591" w:rsidRDefault="00F0659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71A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сполняется "Танец снежинок".</w:t>
      </w:r>
    </w:p>
    <w:p w:rsidR="00336240" w:rsidRPr="00571A67" w:rsidRDefault="00336240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06591" w:rsidRPr="00571A67" w:rsidRDefault="00F0659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</w:p>
    <w:p w:rsidR="00F06591" w:rsidRDefault="00F06591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сейчас, детвора, почитать стихи пора. </w:t>
      </w:r>
    </w:p>
    <w:p w:rsidR="00912508" w:rsidRDefault="00912508" w:rsidP="00912508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2508" w:rsidRDefault="00F06591" w:rsidP="007A01EB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за руки взялись,</w:t>
      </w:r>
    </w:p>
    <w:p w:rsidR="00F06591" w:rsidRDefault="00F06591" w:rsidP="007A01EB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ужили хоровод!</w:t>
      </w:r>
    </w:p>
    <w:p w:rsidR="00F06591" w:rsidRDefault="00F06591" w:rsidP="007A01EB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лочка, скорей зажгись!</w:t>
      </w:r>
    </w:p>
    <w:p w:rsidR="00F06591" w:rsidRDefault="00F06591" w:rsidP="007A01EB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упает Новый год!</w:t>
      </w:r>
    </w:p>
    <w:p w:rsidR="00F06591" w:rsidRDefault="00F06591" w:rsidP="007A01EB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3345" w:rsidRPr="003C0795" w:rsidRDefault="003C0795" w:rsidP="007A01E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елку украшала, </w:t>
      </w:r>
      <w:r>
        <w:rPr>
          <w:rFonts w:ascii="Times New Roman" w:hAnsi="Times New Roman" w:cs="Times New Roman"/>
          <w:sz w:val="28"/>
          <w:szCs w:val="28"/>
        </w:rPr>
        <w:br/>
        <w:t>Ну, а я ей</w:t>
      </w:r>
      <w:r w:rsidR="00F06591" w:rsidRPr="003C0795">
        <w:rPr>
          <w:rFonts w:ascii="Times New Roman" w:hAnsi="Times New Roman" w:cs="Times New Roman"/>
          <w:sz w:val="28"/>
          <w:szCs w:val="28"/>
        </w:rPr>
        <w:t xml:space="preserve"> помогала; </w:t>
      </w:r>
      <w:r w:rsidR="00F06591" w:rsidRPr="003C0795">
        <w:rPr>
          <w:rFonts w:ascii="Times New Roman" w:hAnsi="Times New Roman" w:cs="Times New Roman"/>
          <w:sz w:val="28"/>
          <w:szCs w:val="28"/>
        </w:rPr>
        <w:br/>
        <w:t xml:space="preserve">Подавала ей игрушки: </w:t>
      </w:r>
      <w:r w:rsidR="00F06591" w:rsidRPr="003C0795">
        <w:rPr>
          <w:rFonts w:ascii="Times New Roman" w:hAnsi="Times New Roman" w:cs="Times New Roman"/>
          <w:sz w:val="28"/>
          <w:szCs w:val="28"/>
        </w:rPr>
        <w:br/>
        <w:t xml:space="preserve">Звезды, шарики, хлопушки. </w:t>
      </w:r>
    </w:p>
    <w:p w:rsidR="00B56E8A" w:rsidRDefault="00DC3345" w:rsidP="00B56E8A">
      <w:pPr>
        <w:pStyle w:val="a5"/>
        <w:ind w:left="-567"/>
        <w:rPr>
          <w:sz w:val="28"/>
          <w:szCs w:val="28"/>
        </w:rPr>
      </w:pPr>
      <w:r w:rsidRPr="003C0795">
        <w:rPr>
          <w:sz w:val="28"/>
          <w:szCs w:val="28"/>
        </w:rPr>
        <w:t xml:space="preserve">Радуются дети: </w:t>
      </w:r>
      <w:r w:rsidRPr="003C0795">
        <w:rPr>
          <w:sz w:val="28"/>
          <w:szCs w:val="28"/>
        </w:rPr>
        <w:br/>
        <w:t>Завтра Новый год.</w:t>
      </w:r>
      <w:r w:rsidRPr="003C0795">
        <w:rPr>
          <w:sz w:val="28"/>
          <w:szCs w:val="28"/>
        </w:rPr>
        <w:br/>
        <w:t xml:space="preserve">Это </w:t>
      </w:r>
      <w:proofErr w:type="gramStart"/>
      <w:r w:rsidRPr="003C0795">
        <w:rPr>
          <w:sz w:val="28"/>
          <w:szCs w:val="28"/>
        </w:rPr>
        <w:t>значит</w:t>
      </w:r>
      <w:proofErr w:type="gramEnd"/>
      <w:r w:rsidRPr="003C0795">
        <w:rPr>
          <w:sz w:val="28"/>
          <w:szCs w:val="28"/>
        </w:rPr>
        <w:t xml:space="preserve"> скоро </w:t>
      </w:r>
      <w:r w:rsidRPr="003C0795">
        <w:rPr>
          <w:sz w:val="28"/>
          <w:szCs w:val="28"/>
        </w:rPr>
        <w:br/>
        <w:t>Дед Мо</w:t>
      </w:r>
      <w:r w:rsidR="003C0795">
        <w:rPr>
          <w:sz w:val="28"/>
          <w:szCs w:val="28"/>
        </w:rPr>
        <w:t>роз придёт.</w:t>
      </w:r>
      <w:r w:rsidR="003C0795">
        <w:rPr>
          <w:sz w:val="28"/>
          <w:szCs w:val="28"/>
        </w:rPr>
        <w:br/>
        <w:t>Он поставит ёлочку во дворе,</w:t>
      </w:r>
      <w:r w:rsidR="003C0795">
        <w:rPr>
          <w:sz w:val="28"/>
          <w:szCs w:val="28"/>
        </w:rPr>
        <w:br/>
        <w:t>Чтобы было весело д</w:t>
      </w:r>
      <w:r w:rsidRPr="003C0795">
        <w:rPr>
          <w:sz w:val="28"/>
          <w:szCs w:val="28"/>
        </w:rPr>
        <w:t>етворе.</w:t>
      </w:r>
      <w:r w:rsidR="00B56E8A" w:rsidRPr="00B56E8A">
        <w:rPr>
          <w:sz w:val="28"/>
          <w:szCs w:val="28"/>
        </w:rPr>
        <w:t xml:space="preserve"> </w:t>
      </w:r>
    </w:p>
    <w:p w:rsidR="00B56E8A" w:rsidRPr="003C0795" w:rsidRDefault="00B56E8A" w:rsidP="00B56E8A">
      <w:pPr>
        <w:pStyle w:val="a5"/>
        <w:ind w:left="-567"/>
        <w:rPr>
          <w:sz w:val="28"/>
          <w:szCs w:val="28"/>
        </w:rPr>
      </w:pPr>
      <w:r w:rsidRPr="003C0795">
        <w:rPr>
          <w:sz w:val="28"/>
          <w:szCs w:val="28"/>
        </w:rPr>
        <w:t>Щиплет нос Мороз-проказник,</w:t>
      </w:r>
      <w:r w:rsidRPr="003C0795">
        <w:rPr>
          <w:sz w:val="28"/>
          <w:szCs w:val="28"/>
        </w:rPr>
        <w:br/>
        <w:t>Снег пушистый на дворе.</w:t>
      </w:r>
      <w:r w:rsidRPr="003C0795">
        <w:rPr>
          <w:sz w:val="28"/>
          <w:szCs w:val="28"/>
        </w:rPr>
        <w:br/>
        <w:t>Новый год - волшебный праздник,</w:t>
      </w:r>
      <w:r w:rsidRPr="003C0795">
        <w:rPr>
          <w:sz w:val="28"/>
          <w:szCs w:val="28"/>
        </w:rPr>
        <w:br/>
        <w:t>Дарит радость детворе.</w:t>
      </w:r>
    </w:p>
    <w:p w:rsidR="00DC3345" w:rsidRDefault="00DC3345" w:rsidP="00DC3345">
      <w:pPr>
        <w:pStyle w:val="a5"/>
        <w:ind w:left="-567"/>
        <w:rPr>
          <w:sz w:val="28"/>
          <w:szCs w:val="28"/>
        </w:rPr>
      </w:pPr>
    </w:p>
    <w:p w:rsidR="00B56E8A" w:rsidRDefault="00B56E8A" w:rsidP="00DC3345">
      <w:pPr>
        <w:pStyle w:val="a5"/>
        <w:ind w:left="-567"/>
        <w:rPr>
          <w:sz w:val="28"/>
          <w:szCs w:val="28"/>
        </w:rPr>
      </w:pPr>
    </w:p>
    <w:p w:rsidR="00336240" w:rsidRPr="003C0795" w:rsidRDefault="00336240" w:rsidP="00DC3345">
      <w:pPr>
        <w:pStyle w:val="a5"/>
        <w:ind w:left="-567"/>
        <w:rPr>
          <w:sz w:val="28"/>
          <w:szCs w:val="28"/>
        </w:rPr>
      </w:pPr>
    </w:p>
    <w:p w:rsidR="00DC3345" w:rsidRPr="003C0795" w:rsidRDefault="00DC3345" w:rsidP="007A01E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C0795">
        <w:rPr>
          <w:rFonts w:ascii="Times New Roman" w:hAnsi="Times New Roman" w:cs="Times New Roman"/>
          <w:sz w:val="28"/>
          <w:szCs w:val="28"/>
        </w:rPr>
        <w:t>Новый год, Новый год -</w:t>
      </w:r>
      <w:r w:rsidRPr="003C0795">
        <w:rPr>
          <w:rFonts w:ascii="Times New Roman" w:hAnsi="Times New Roman" w:cs="Times New Roman"/>
          <w:sz w:val="28"/>
          <w:szCs w:val="28"/>
        </w:rPr>
        <w:br/>
        <w:t>Белые снежинки.</w:t>
      </w:r>
      <w:r w:rsidRPr="003C0795">
        <w:rPr>
          <w:rFonts w:ascii="Times New Roman" w:hAnsi="Times New Roman" w:cs="Times New Roman"/>
          <w:sz w:val="28"/>
          <w:szCs w:val="28"/>
        </w:rPr>
        <w:br/>
        <w:t xml:space="preserve">Он торопится, идёт - </w:t>
      </w:r>
      <w:r w:rsidRPr="003C0795">
        <w:rPr>
          <w:rFonts w:ascii="Times New Roman" w:hAnsi="Times New Roman" w:cs="Times New Roman"/>
          <w:sz w:val="28"/>
          <w:szCs w:val="28"/>
        </w:rPr>
        <w:br/>
        <w:t>Рассыпая льдинки.</w:t>
      </w:r>
      <w:r w:rsidRPr="003C0795">
        <w:rPr>
          <w:rFonts w:ascii="Times New Roman" w:hAnsi="Times New Roman" w:cs="Times New Roman"/>
          <w:sz w:val="28"/>
          <w:szCs w:val="28"/>
        </w:rPr>
        <w:br/>
        <w:t xml:space="preserve">Новый год, Новый год - </w:t>
      </w:r>
      <w:r w:rsidRPr="003C0795">
        <w:rPr>
          <w:rFonts w:ascii="Times New Roman" w:hAnsi="Times New Roman" w:cs="Times New Roman"/>
          <w:sz w:val="28"/>
          <w:szCs w:val="28"/>
        </w:rPr>
        <w:br/>
        <w:t>Зажигает свечи.</w:t>
      </w:r>
      <w:r w:rsidRPr="003C0795">
        <w:rPr>
          <w:rFonts w:ascii="Times New Roman" w:hAnsi="Times New Roman" w:cs="Times New Roman"/>
          <w:sz w:val="28"/>
          <w:szCs w:val="28"/>
        </w:rPr>
        <w:br/>
        <w:t xml:space="preserve">Пусть вам счастье принесёт </w:t>
      </w:r>
      <w:r w:rsidRPr="003C0795">
        <w:rPr>
          <w:rFonts w:ascii="Times New Roman" w:hAnsi="Times New Roman" w:cs="Times New Roman"/>
          <w:sz w:val="28"/>
          <w:szCs w:val="28"/>
        </w:rPr>
        <w:br/>
        <w:t>Новогодний вечер!</w:t>
      </w:r>
      <w:r w:rsidRPr="003C0795">
        <w:rPr>
          <w:rFonts w:ascii="Times New Roman" w:hAnsi="Times New Roman" w:cs="Times New Roman"/>
          <w:sz w:val="28"/>
          <w:szCs w:val="28"/>
        </w:rPr>
        <w:br/>
      </w:r>
    </w:p>
    <w:p w:rsidR="004E783D" w:rsidRDefault="00DC3345" w:rsidP="00313B6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C0795">
        <w:rPr>
          <w:rFonts w:ascii="Times New Roman" w:hAnsi="Times New Roman" w:cs="Times New Roman"/>
          <w:sz w:val="28"/>
          <w:szCs w:val="28"/>
        </w:rPr>
        <w:t>Наша елка велика,</w:t>
      </w:r>
      <w:r w:rsidRPr="003C0795">
        <w:rPr>
          <w:rFonts w:ascii="Times New Roman" w:hAnsi="Times New Roman" w:cs="Times New Roman"/>
          <w:sz w:val="28"/>
          <w:szCs w:val="28"/>
        </w:rPr>
        <w:br/>
        <w:t>Наша елка высока.</w:t>
      </w:r>
      <w:r w:rsidRPr="003C0795">
        <w:rPr>
          <w:rFonts w:ascii="Times New Roman" w:hAnsi="Times New Roman" w:cs="Times New Roman"/>
          <w:sz w:val="28"/>
          <w:szCs w:val="28"/>
        </w:rPr>
        <w:br/>
        <w:t>Выше папы, выше мамы -</w:t>
      </w:r>
      <w:r w:rsidRPr="003C0795">
        <w:rPr>
          <w:rFonts w:ascii="Times New Roman" w:hAnsi="Times New Roman" w:cs="Times New Roman"/>
          <w:sz w:val="28"/>
          <w:szCs w:val="28"/>
        </w:rPr>
        <w:br/>
        <w:t>Достает до потолка.</w:t>
      </w:r>
    </w:p>
    <w:p w:rsidR="00313B6A" w:rsidRPr="003C0795" w:rsidRDefault="00313B6A" w:rsidP="00313B6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F7F88" w:rsidRDefault="00CE0DEC" w:rsidP="00CE0D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нег </w:t>
      </w:r>
      <w:r w:rsidR="008F7F88" w:rsidRPr="003C07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е кружится,</w:t>
      </w:r>
      <w:r w:rsidR="008F7F88" w:rsidRPr="003C07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песенку поет.</w:t>
      </w:r>
      <w:r w:rsidR="008F7F88" w:rsidRPr="003C07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 Мороз к нам в гости мчится –</w:t>
      </w:r>
      <w:r w:rsidR="008F7F88" w:rsidRPr="003C07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будет Новый год!</w:t>
      </w:r>
    </w:p>
    <w:p w:rsidR="005964CB" w:rsidRDefault="005964CB" w:rsidP="00CE0D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4CB" w:rsidRPr="00571A67" w:rsidRDefault="005964CB" w:rsidP="00CE0DE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</w:p>
    <w:p w:rsidR="005964CB" w:rsidRPr="003C0795" w:rsidRDefault="005964CB" w:rsidP="00CE0D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пасибо вам, друзья,</w:t>
      </w:r>
    </w:p>
    <w:p w:rsidR="005964CB" w:rsidRDefault="005964CB" w:rsidP="005964C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радовали вы меня.</w:t>
      </w:r>
    </w:p>
    <w:p w:rsidR="005964CB" w:rsidRDefault="005964CB" w:rsidP="005964C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пора мне собираться,</w:t>
      </w:r>
    </w:p>
    <w:p w:rsidR="005964CB" w:rsidRDefault="005964CB" w:rsidP="005964C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ть дорогу отправляться.</w:t>
      </w:r>
    </w:p>
    <w:p w:rsidR="005964CB" w:rsidRDefault="005964CB" w:rsidP="005964C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жалко расставаться!</w:t>
      </w:r>
    </w:p>
    <w:p w:rsidR="005964CB" w:rsidRPr="00571A67" w:rsidRDefault="005964CB" w:rsidP="005964CB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A6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964CB" w:rsidRDefault="005964CB" w:rsidP="005964C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, а где подарки?</w:t>
      </w:r>
    </w:p>
    <w:p w:rsidR="005964CB" w:rsidRPr="00571A67" w:rsidRDefault="005964CB" w:rsidP="005964CB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A67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5964CB" w:rsidRDefault="005964CB" w:rsidP="005964C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я их не дарил?</w:t>
      </w:r>
    </w:p>
    <w:p w:rsidR="005964CB" w:rsidRDefault="005964CB" w:rsidP="005964C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дед, так вот они!</w:t>
      </w:r>
    </w:p>
    <w:p w:rsidR="005964CB" w:rsidRDefault="00BA46C4" w:rsidP="005964C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ешочек мой родной.</w:t>
      </w:r>
    </w:p>
    <w:p w:rsidR="00BA46C4" w:rsidRDefault="00BA46C4" w:rsidP="005964C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узел не простой.</w:t>
      </w:r>
    </w:p>
    <w:p w:rsidR="00BA46C4" w:rsidRDefault="00BA46C4" w:rsidP="005964C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-е-ей! У-гу-гу! Развязать-то не могу!</w:t>
      </w:r>
    </w:p>
    <w:p w:rsidR="00BA46C4" w:rsidRPr="00571A67" w:rsidRDefault="00BA46C4" w:rsidP="005964CB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A67">
        <w:rPr>
          <w:rFonts w:ascii="Times New Roman" w:hAnsi="Times New Roman" w:cs="Times New Roman"/>
          <w:b/>
          <w:sz w:val="28"/>
          <w:szCs w:val="28"/>
        </w:rPr>
        <w:t>Волшебница:</w:t>
      </w:r>
    </w:p>
    <w:p w:rsidR="00BA46C4" w:rsidRPr="00571A67" w:rsidRDefault="00BA46C4" w:rsidP="005964CB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ка дунем посильней. </w:t>
      </w:r>
      <w:r w:rsidRPr="00571A67">
        <w:rPr>
          <w:rFonts w:ascii="Times New Roman" w:hAnsi="Times New Roman" w:cs="Times New Roman"/>
          <w:i/>
          <w:sz w:val="28"/>
          <w:szCs w:val="28"/>
        </w:rPr>
        <w:t>(Все вместе дуют на узелки).</w:t>
      </w:r>
    </w:p>
    <w:p w:rsidR="00BA46C4" w:rsidRPr="00571A67" w:rsidRDefault="00BA46C4" w:rsidP="005964CB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A67">
        <w:rPr>
          <w:rFonts w:ascii="Times New Roman" w:hAnsi="Times New Roman" w:cs="Times New Roman"/>
          <w:sz w:val="28"/>
          <w:szCs w:val="28"/>
        </w:rPr>
        <w:t>Узел, развяжись скорей!</w:t>
      </w:r>
      <w:r w:rsidRPr="00571A67">
        <w:rPr>
          <w:rFonts w:ascii="Times New Roman" w:hAnsi="Times New Roman" w:cs="Times New Roman"/>
          <w:i/>
          <w:sz w:val="28"/>
          <w:szCs w:val="28"/>
        </w:rPr>
        <w:t xml:space="preserve"> (Машет волшебной палочкой, мешок раскрывается)</w:t>
      </w:r>
    </w:p>
    <w:p w:rsidR="00B56E8A" w:rsidRDefault="00B56E8A" w:rsidP="005964CB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E8A" w:rsidRDefault="00B56E8A" w:rsidP="005964CB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E8A" w:rsidRDefault="00B56E8A" w:rsidP="005964CB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E8A" w:rsidRDefault="00B56E8A" w:rsidP="005964CB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6C4" w:rsidRPr="00571A67" w:rsidRDefault="00BA46C4" w:rsidP="005964CB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A67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BA46C4" w:rsidRDefault="00BA46C4" w:rsidP="005964C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айтесь, ребятишки, и девчонки, и мальчишки!</w:t>
      </w:r>
    </w:p>
    <w:p w:rsidR="005964CB" w:rsidRDefault="00BA46C4" w:rsidP="005964CB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A67">
        <w:rPr>
          <w:rFonts w:ascii="Times New Roman" w:hAnsi="Times New Roman" w:cs="Times New Roman"/>
          <w:i/>
          <w:sz w:val="28"/>
          <w:szCs w:val="28"/>
        </w:rPr>
        <w:t>(Раздает детям подарки).</w:t>
      </w:r>
    </w:p>
    <w:p w:rsidR="00336240" w:rsidRPr="00571A67" w:rsidRDefault="00336240" w:rsidP="005964CB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BA46C4" w:rsidRPr="00571A67" w:rsidRDefault="00BA46C4" w:rsidP="005964CB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A67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BA46C4" w:rsidRDefault="00BA46C4" w:rsidP="005964C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раздник новогодний</w:t>
      </w:r>
    </w:p>
    <w:p w:rsidR="00BA46C4" w:rsidRDefault="00BA46C4" w:rsidP="005964C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аканчивать пора!</w:t>
      </w:r>
    </w:p>
    <w:p w:rsidR="00BA46C4" w:rsidRDefault="00B31069" w:rsidP="005964C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радости сегодня</w:t>
      </w:r>
    </w:p>
    <w:p w:rsidR="005964CB" w:rsidRDefault="00B31069" w:rsidP="00B310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желаю, детвора.</w:t>
      </w:r>
    </w:p>
    <w:p w:rsidR="00B31069" w:rsidRDefault="00B31069" w:rsidP="00B310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 ро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м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31069" w:rsidRDefault="00B31069" w:rsidP="00B310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знали вы забот.</w:t>
      </w:r>
    </w:p>
    <w:p w:rsidR="00B31069" w:rsidRPr="00571A67" w:rsidRDefault="00B31069" w:rsidP="00B31069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A67">
        <w:rPr>
          <w:rFonts w:ascii="Times New Roman" w:hAnsi="Times New Roman" w:cs="Times New Roman"/>
          <w:b/>
          <w:sz w:val="28"/>
          <w:szCs w:val="28"/>
        </w:rPr>
        <w:t>Волшебница:</w:t>
      </w:r>
    </w:p>
    <w:p w:rsidR="00B31069" w:rsidRDefault="00B31069" w:rsidP="00B310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с Дедушкой Морозом</w:t>
      </w:r>
    </w:p>
    <w:p w:rsidR="00B31069" w:rsidRDefault="00B31069" w:rsidP="00B310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вернемся через год!</w:t>
      </w:r>
    </w:p>
    <w:p w:rsidR="00B31069" w:rsidRDefault="00B31069" w:rsidP="00B310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!</w:t>
      </w:r>
    </w:p>
    <w:p w:rsidR="00B31069" w:rsidRPr="00571A67" w:rsidRDefault="00B31069" w:rsidP="00B31069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A67">
        <w:rPr>
          <w:rFonts w:ascii="Times New Roman" w:hAnsi="Times New Roman" w:cs="Times New Roman"/>
          <w:i/>
          <w:sz w:val="28"/>
          <w:szCs w:val="28"/>
        </w:rPr>
        <w:t>Звучит новогодняя мелодия. Дед Мороз и Волшебница прощаются с ребятами, уходят из зала.</w:t>
      </w:r>
    </w:p>
    <w:p w:rsidR="00B31069" w:rsidRPr="00571A67" w:rsidRDefault="00B31069" w:rsidP="00B31069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A6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31069" w:rsidRDefault="00B31069" w:rsidP="00B310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нам на праздник через год</w:t>
      </w:r>
    </w:p>
    <w:p w:rsidR="00B31069" w:rsidRDefault="00B31069" w:rsidP="00B310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опять придет.</w:t>
      </w:r>
    </w:p>
    <w:p w:rsidR="00B31069" w:rsidRDefault="00B31069" w:rsidP="00B310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пришла пора расставаться. </w:t>
      </w:r>
    </w:p>
    <w:p w:rsidR="00B31069" w:rsidRDefault="00B31069" w:rsidP="00B310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!</w:t>
      </w:r>
    </w:p>
    <w:p w:rsidR="00B31069" w:rsidRDefault="00B31069" w:rsidP="00B310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B31069" w:rsidRPr="003C0795" w:rsidRDefault="00B31069" w:rsidP="00B310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!</w:t>
      </w:r>
    </w:p>
    <w:p w:rsidR="00885117" w:rsidRPr="00885117" w:rsidRDefault="00885117" w:rsidP="00885117">
      <w:pPr>
        <w:ind w:left="-993"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885117" w:rsidRPr="00885117" w:rsidSect="00B21E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5117"/>
    <w:rsid w:val="00167E71"/>
    <w:rsid w:val="00230E4C"/>
    <w:rsid w:val="00244456"/>
    <w:rsid w:val="002A6EA5"/>
    <w:rsid w:val="00313B6A"/>
    <w:rsid w:val="00336240"/>
    <w:rsid w:val="003C0795"/>
    <w:rsid w:val="00485E7E"/>
    <w:rsid w:val="004D6D6E"/>
    <w:rsid w:val="004E783D"/>
    <w:rsid w:val="00571A67"/>
    <w:rsid w:val="005964CB"/>
    <w:rsid w:val="00600210"/>
    <w:rsid w:val="00613073"/>
    <w:rsid w:val="006A2577"/>
    <w:rsid w:val="006B27B2"/>
    <w:rsid w:val="006F0651"/>
    <w:rsid w:val="007A01EB"/>
    <w:rsid w:val="00885117"/>
    <w:rsid w:val="008D18BB"/>
    <w:rsid w:val="008F7F88"/>
    <w:rsid w:val="00912508"/>
    <w:rsid w:val="009D137E"/>
    <w:rsid w:val="009F11F8"/>
    <w:rsid w:val="00AE004F"/>
    <w:rsid w:val="00B21E41"/>
    <w:rsid w:val="00B31069"/>
    <w:rsid w:val="00B56E8A"/>
    <w:rsid w:val="00B74A1D"/>
    <w:rsid w:val="00BA46C4"/>
    <w:rsid w:val="00CA3DA5"/>
    <w:rsid w:val="00CD5D72"/>
    <w:rsid w:val="00CE0DEC"/>
    <w:rsid w:val="00DA2BB1"/>
    <w:rsid w:val="00DC3345"/>
    <w:rsid w:val="00DE5DAC"/>
    <w:rsid w:val="00ED2934"/>
    <w:rsid w:val="00F06591"/>
    <w:rsid w:val="00F9114D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yarticlescss">
    <w:name w:val="myarticles_css"/>
    <w:basedOn w:val="a0"/>
    <w:rsid w:val="004E783D"/>
  </w:style>
  <w:style w:type="paragraph" w:styleId="a3">
    <w:name w:val="Balloon Text"/>
    <w:basedOn w:val="a"/>
    <w:link w:val="a4"/>
    <w:uiPriority w:val="99"/>
    <w:semiHidden/>
    <w:unhideWhenUsed/>
    <w:rsid w:val="0023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E4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C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net.ee/sol/021/k_20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E4D8-12CA-465C-A19E-A0505F3B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Пользователь</cp:lastModifiedBy>
  <cp:revision>9</cp:revision>
  <dcterms:created xsi:type="dcterms:W3CDTF">2013-11-20T14:26:00Z</dcterms:created>
  <dcterms:modified xsi:type="dcterms:W3CDTF">2020-02-27T17:06:00Z</dcterms:modified>
</cp:coreProperties>
</file>